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8150"/>
      </w:tblGrid>
      <w:tr w:rsidR="00E44DAB" w:rsidRPr="00C02F7E" w:rsidTr="00877B94"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</w:tcPr>
          <w:p w:rsidR="00E44DAB" w:rsidRPr="00C02F7E" w:rsidRDefault="00E716C8" w:rsidP="007902F7">
            <w:pPr>
              <w:spacing w:after="0"/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B35175D" wp14:editId="1ECE3FE7">
                  <wp:extent cx="1358832" cy="1285875"/>
                  <wp:effectExtent l="0" t="0" r="0" b="0"/>
                  <wp:docPr id="7" name="Рисунок 7" descr="https://cdn-virtualdrive.pressidium.com/wp-content/uploads/2018/08/Icon-CampaignChecklistUpda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-virtualdrive.pressidium.com/wp-content/uploads/2018/08/Icon-CampaignChecklistUpdat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832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0" w:type="dxa"/>
            <w:tcBorders>
              <w:top w:val="nil"/>
              <w:left w:val="nil"/>
              <w:bottom w:val="nil"/>
              <w:right w:val="nil"/>
            </w:tcBorders>
          </w:tcPr>
          <w:p w:rsidR="00E44DAB" w:rsidRPr="00C02F7E" w:rsidRDefault="00877B94" w:rsidP="007902F7">
            <w:pPr>
              <w:spacing w:after="0"/>
              <w:jc w:val="center"/>
            </w:pPr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93pt;height:92.25pt" o:bordertopcolor="this" o:borderleftcolor="this" o:borderbottomcolor="this" o:borderrightcolor="this" fillcolor="#92d050">
                  <v:fill color2="fill darken(153)" angle="-135" focusposition=".5,.5" focussize="" method="linear sigma" focus="100%" type="gradient"/>
                  <v:stroke r:id="rId8" o:title="" endcap="round"/>
                  <v:shadow on="t" opacity="52429f"/>
                  <v:textpath style="font-family:&quot;Arial Black&quot;;font-style:italic;v-text-kern:t" trim="t" fitpath="t" string="Вакансии"/>
                </v:shape>
              </w:pict>
            </w:r>
          </w:p>
        </w:tc>
      </w:tr>
    </w:tbl>
    <w:p w:rsidR="00E44DAB" w:rsidRDefault="00E44DAB" w:rsidP="00E44DAB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МАРТ 2023</w:t>
      </w:r>
      <w:r w:rsidRPr="0039686F">
        <w:rPr>
          <w:rFonts w:ascii="Times New Roman" w:hAnsi="Times New Roman"/>
          <w:b/>
          <w:sz w:val="44"/>
          <w:szCs w:val="44"/>
        </w:rPr>
        <w:t xml:space="preserve"> год</w:t>
      </w:r>
    </w:p>
    <w:p w:rsidR="00E44DAB" w:rsidRPr="00753D21" w:rsidRDefault="00E44DAB" w:rsidP="00E44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D21">
        <w:rPr>
          <w:rFonts w:ascii="Times New Roman" w:hAnsi="Times New Roman" w:cs="Times New Roman"/>
          <w:b/>
          <w:sz w:val="24"/>
          <w:szCs w:val="24"/>
        </w:rPr>
        <w:t>ПРОДАВЕЦ, КОНТРОЛЕР-КАССИР, ТОВАРОВЕД</w:t>
      </w:r>
    </w:p>
    <w:p w:rsidR="00333C16" w:rsidRPr="00333C16" w:rsidRDefault="00E44DAB" w:rsidP="00333C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D21">
        <w:rPr>
          <w:rFonts w:ascii="Times New Roman" w:hAnsi="Times New Roman" w:cs="Times New Roman"/>
          <w:sz w:val="24"/>
          <w:szCs w:val="24"/>
        </w:rPr>
        <w:t xml:space="preserve">1.  </w:t>
      </w:r>
      <w:r w:rsidR="00333C16" w:rsidRPr="00333C16">
        <w:rPr>
          <w:rFonts w:ascii="Times New Roman" w:hAnsi="Times New Roman" w:cs="Times New Roman"/>
          <w:sz w:val="24"/>
          <w:szCs w:val="24"/>
        </w:rPr>
        <w:t>В ООО «Карусель» требуется продавец, з/</w:t>
      </w:r>
      <w:proofErr w:type="gramStart"/>
      <w:r w:rsidR="00333C16" w:rsidRPr="00333C1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33C16" w:rsidRPr="00333C16">
        <w:rPr>
          <w:rFonts w:ascii="Times New Roman" w:hAnsi="Times New Roman" w:cs="Times New Roman"/>
          <w:sz w:val="24"/>
          <w:szCs w:val="24"/>
        </w:rPr>
        <w:t xml:space="preserve"> от 25500 до 27000 руб. Тел. 8 (34385) 71332 </w:t>
      </w:r>
      <w:proofErr w:type="spellStart"/>
      <w:r w:rsidR="00333C16" w:rsidRPr="00333C16">
        <w:rPr>
          <w:rFonts w:ascii="Times New Roman" w:hAnsi="Times New Roman" w:cs="Times New Roman"/>
          <w:sz w:val="24"/>
          <w:szCs w:val="24"/>
        </w:rPr>
        <w:t>Тошева</w:t>
      </w:r>
      <w:proofErr w:type="spellEnd"/>
      <w:r w:rsidR="00333C16" w:rsidRPr="00333C16">
        <w:rPr>
          <w:rFonts w:ascii="Times New Roman" w:hAnsi="Times New Roman" w:cs="Times New Roman"/>
          <w:sz w:val="24"/>
          <w:szCs w:val="24"/>
        </w:rPr>
        <w:t xml:space="preserve"> Наталья  Владимировна.</w:t>
      </w:r>
    </w:p>
    <w:p w:rsidR="00E44DAB" w:rsidRDefault="00333C16" w:rsidP="00333C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C16">
        <w:rPr>
          <w:rFonts w:ascii="Times New Roman" w:hAnsi="Times New Roman" w:cs="Times New Roman"/>
          <w:sz w:val="24"/>
          <w:szCs w:val="24"/>
        </w:rPr>
        <w:t>2. В ООО "СЕТЬ СВЯЗНОЙ" требуется продавец-консультант, з/</w:t>
      </w:r>
      <w:proofErr w:type="gramStart"/>
      <w:r w:rsidRPr="00333C1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33C16">
        <w:rPr>
          <w:rFonts w:ascii="Times New Roman" w:hAnsi="Times New Roman" w:cs="Times New Roman"/>
          <w:sz w:val="24"/>
          <w:szCs w:val="24"/>
        </w:rPr>
        <w:t xml:space="preserve"> от 45000 руб. Тел. +7(800) 222-92-92</w:t>
      </w:r>
    </w:p>
    <w:p w:rsidR="00333C16" w:rsidRDefault="00333C16" w:rsidP="00333C1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>
        <w:rPr>
          <w:rFonts w:ascii="Times New Roman" w:hAnsi="Times New Roman" w:cs="Times New Roman"/>
          <w:sz w:val="24"/>
          <w:szCs w:val="24"/>
        </w:rPr>
        <w:t xml:space="preserve">3. В </w:t>
      </w:r>
      <w:r w:rsidRPr="00333C16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АО "ТАНДЕР" требуются продавцы, з/</w:t>
      </w:r>
      <w:proofErr w:type="gramStart"/>
      <w:r w:rsidRPr="00333C16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п</w:t>
      </w:r>
      <w:proofErr w:type="gramEnd"/>
      <w:r w:rsidRPr="00333C16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от 29000 руб. Тел.8 (904) 5494421, Г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байдуллина Наталья Вячеславовна.</w:t>
      </w:r>
    </w:p>
    <w:p w:rsidR="00333C16" w:rsidRDefault="00333C16" w:rsidP="00333C1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4.</w:t>
      </w:r>
      <w:r w:rsidRPr="00333C16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333C16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АО "ТАНДЕР"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требуются продавцы, з/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п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от 28</w:t>
      </w:r>
      <w:r w:rsidRPr="00333C16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000 руб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Тел. 8 </w:t>
      </w:r>
      <w:r w:rsidRPr="00333C16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(922) 115611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, Карпова Ольга Викторовна.</w:t>
      </w:r>
    </w:p>
    <w:p w:rsidR="00E44DAB" w:rsidRPr="00753D21" w:rsidRDefault="00E44DAB" w:rsidP="00E44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D21">
        <w:rPr>
          <w:rFonts w:ascii="Times New Roman" w:hAnsi="Times New Roman" w:cs="Times New Roman"/>
          <w:b/>
          <w:sz w:val="24"/>
          <w:szCs w:val="24"/>
        </w:rPr>
        <w:t>ПОВАР, КОНДИТЕР, ТЕХНОЛОГ</w:t>
      </w:r>
    </w:p>
    <w:p w:rsidR="00E44DAB" w:rsidRPr="00C02063" w:rsidRDefault="00E44DAB" w:rsidP="00E44D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063">
        <w:rPr>
          <w:rFonts w:ascii="Times New Roman" w:hAnsi="Times New Roman" w:cs="Times New Roman"/>
          <w:sz w:val="24"/>
          <w:szCs w:val="24"/>
        </w:rPr>
        <w:t xml:space="preserve">1. </w:t>
      </w:r>
      <w:r w:rsidR="004E42DE" w:rsidRPr="00C02063">
        <w:rPr>
          <w:rFonts w:ascii="Times New Roman" w:hAnsi="Times New Roman" w:cs="Times New Roman"/>
          <w:sz w:val="24"/>
          <w:szCs w:val="24"/>
        </w:rPr>
        <w:t>В «</w:t>
      </w:r>
      <w:proofErr w:type="spellStart"/>
      <w:r w:rsidR="004E42DE" w:rsidRPr="00C02063">
        <w:rPr>
          <w:rFonts w:ascii="Times New Roman" w:hAnsi="Times New Roman" w:cs="Times New Roman"/>
          <w:sz w:val="24"/>
          <w:szCs w:val="24"/>
        </w:rPr>
        <w:t>Серовский</w:t>
      </w:r>
      <w:proofErr w:type="spellEnd"/>
      <w:r w:rsidR="004E42DE" w:rsidRPr="00C02063">
        <w:rPr>
          <w:rFonts w:ascii="Times New Roman" w:hAnsi="Times New Roman" w:cs="Times New Roman"/>
          <w:sz w:val="24"/>
          <w:szCs w:val="24"/>
        </w:rPr>
        <w:t xml:space="preserve"> техникум сферы обслуживания и питания требуется повар на выпечку пирогов, з/</w:t>
      </w:r>
      <w:proofErr w:type="gramStart"/>
      <w:r w:rsidR="004E42DE" w:rsidRPr="00C0206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E42DE" w:rsidRPr="00C02063">
        <w:rPr>
          <w:rFonts w:ascii="Times New Roman" w:hAnsi="Times New Roman" w:cs="Times New Roman"/>
          <w:sz w:val="24"/>
          <w:szCs w:val="24"/>
        </w:rPr>
        <w:t xml:space="preserve"> от 18679 руб. График работы с 5 до 11 часов. Тел. 8(34385) 7-17-22 Елена Николаевна.</w:t>
      </w:r>
    </w:p>
    <w:p w:rsidR="00C02063" w:rsidRPr="00C02063" w:rsidRDefault="00E44DAB" w:rsidP="00C020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063">
        <w:rPr>
          <w:rFonts w:ascii="Times New Roman" w:hAnsi="Times New Roman" w:cs="Times New Roman"/>
          <w:sz w:val="24"/>
          <w:szCs w:val="24"/>
        </w:rPr>
        <w:t xml:space="preserve">2. </w:t>
      </w:r>
      <w:r w:rsidR="004E42DE" w:rsidRPr="004E42DE">
        <w:rPr>
          <w:rFonts w:ascii="Times New Roman" w:hAnsi="Times New Roman" w:cs="Times New Roman"/>
          <w:sz w:val="24"/>
          <w:szCs w:val="24"/>
        </w:rPr>
        <w:t>В МАОУ СОШ</w:t>
      </w:r>
      <w:r w:rsidR="004E42DE">
        <w:rPr>
          <w:rFonts w:ascii="Times New Roman" w:hAnsi="Times New Roman" w:cs="Times New Roman"/>
          <w:sz w:val="24"/>
          <w:szCs w:val="24"/>
        </w:rPr>
        <w:t xml:space="preserve"> </w:t>
      </w:r>
      <w:r w:rsidR="004E42DE" w:rsidRPr="004E42DE">
        <w:rPr>
          <w:rFonts w:ascii="Times New Roman" w:hAnsi="Times New Roman" w:cs="Times New Roman"/>
          <w:sz w:val="24"/>
          <w:szCs w:val="24"/>
        </w:rPr>
        <w:t xml:space="preserve">№ </w:t>
      </w:r>
      <w:r w:rsidR="004E42DE">
        <w:rPr>
          <w:rFonts w:ascii="Times New Roman" w:hAnsi="Times New Roman" w:cs="Times New Roman"/>
          <w:sz w:val="24"/>
          <w:szCs w:val="24"/>
        </w:rPr>
        <w:t>1</w:t>
      </w:r>
      <w:r w:rsidR="004E42DE" w:rsidRPr="004E42DE">
        <w:rPr>
          <w:rFonts w:ascii="Times New Roman" w:hAnsi="Times New Roman" w:cs="Times New Roman"/>
          <w:sz w:val="24"/>
          <w:szCs w:val="24"/>
        </w:rPr>
        <w:t>4 требуется повар</w:t>
      </w:r>
      <w:r w:rsidR="004E42DE">
        <w:rPr>
          <w:rFonts w:ascii="Times New Roman" w:hAnsi="Times New Roman" w:cs="Times New Roman"/>
          <w:sz w:val="24"/>
          <w:szCs w:val="24"/>
        </w:rPr>
        <w:t>, з/</w:t>
      </w:r>
      <w:proofErr w:type="gramStart"/>
      <w:r w:rsidR="004E42D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E42DE">
        <w:rPr>
          <w:rFonts w:ascii="Times New Roman" w:hAnsi="Times New Roman" w:cs="Times New Roman"/>
          <w:sz w:val="24"/>
          <w:szCs w:val="24"/>
        </w:rPr>
        <w:t xml:space="preserve"> от 18679</w:t>
      </w:r>
      <w:r w:rsidR="004E42DE" w:rsidRPr="004E42DE">
        <w:rPr>
          <w:rFonts w:ascii="Times New Roman" w:hAnsi="Times New Roman" w:cs="Times New Roman"/>
          <w:sz w:val="24"/>
          <w:szCs w:val="24"/>
        </w:rPr>
        <w:t>. Тел.</w:t>
      </w:r>
      <w:r w:rsidR="004E42DE" w:rsidRPr="004E42DE">
        <w:t xml:space="preserve"> </w:t>
      </w:r>
      <w:r w:rsidR="004E42DE" w:rsidRPr="004E42DE">
        <w:rPr>
          <w:rFonts w:ascii="Times New Roman" w:hAnsi="Times New Roman" w:cs="Times New Roman"/>
          <w:sz w:val="24"/>
          <w:szCs w:val="24"/>
        </w:rPr>
        <w:t xml:space="preserve">8 (34385) 63950, 8(34385) 63950. </w:t>
      </w:r>
      <w:r w:rsidR="004E42DE">
        <w:rPr>
          <w:rFonts w:ascii="Times New Roman" w:hAnsi="Times New Roman" w:cs="Times New Roman"/>
          <w:sz w:val="24"/>
          <w:szCs w:val="24"/>
        </w:rPr>
        <w:t>Ульянова Евгения Юрьевна, начальник отдела кадров.</w:t>
      </w:r>
    </w:p>
    <w:p w:rsidR="00561B25" w:rsidRPr="005A6380" w:rsidRDefault="00C02063" w:rsidP="00C020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380">
        <w:rPr>
          <w:rFonts w:ascii="Times New Roman" w:hAnsi="Times New Roman" w:cs="Times New Roman"/>
          <w:sz w:val="24"/>
          <w:szCs w:val="24"/>
        </w:rPr>
        <w:t xml:space="preserve">3. </w:t>
      </w:r>
      <w:r w:rsidR="00561B25" w:rsidRPr="005A6380">
        <w:rPr>
          <w:rFonts w:ascii="Times New Roman" w:hAnsi="Times New Roman" w:cs="Times New Roman"/>
          <w:sz w:val="24"/>
          <w:szCs w:val="24"/>
        </w:rPr>
        <w:t>В ООО "ШКОЛЬНОЕ ПИТАНИЕ"</w:t>
      </w:r>
      <w:r w:rsidR="005A6380" w:rsidRPr="005A6380">
        <w:rPr>
          <w:rFonts w:ascii="Times New Roman" w:hAnsi="Times New Roman" w:cs="Times New Roman"/>
          <w:sz w:val="24"/>
          <w:szCs w:val="24"/>
        </w:rPr>
        <w:t xml:space="preserve"> требуется повар, з/</w:t>
      </w:r>
      <w:proofErr w:type="gramStart"/>
      <w:r w:rsidR="005A6380" w:rsidRPr="005A638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5A6380" w:rsidRPr="005A6380">
        <w:rPr>
          <w:rFonts w:ascii="Times New Roman" w:hAnsi="Times New Roman" w:cs="Times New Roman"/>
          <w:sz w:val="24"/>
          <w:szCs w:val="24"/>
        </w:rPr>
        <w:t xml:space="preserve"> от 26000 руб. Тел. </w:t>
      </w:r>
      <w:r w:rsidR="005A6380">
        <w:rPr>
          <w:rFonts w:ascii="Times New Roman" w:hAnsi="Times New Roman" w:cs="Times New Roman"/>
          <w:sz w:val="24"/>
          <w:szCs w:val="24"/>
        </w:rPr>
        <w:t xml:space="preserve">8 </w:t>
      </w:r>
      <w:r w:rsidR="005A6380" w:rsidRPr="005A6380">
        <w:rPr>
          <w:rFonts w:ascii="Times New Roman" w:hAnsi="Times New Roman" w:cs="Times New Roman"/>
          <w:sz w:val="24"/>
          <w:szCs w:val="24"/>
        </w:rPr>
        <w:t>(912) 2932788 Нико</w:t>
      </w:r>
      <w:r w:rsidR="005A6380">
        <w:rPr>
          <w:rFonts w:ascii="Times New Roman" w:hAnsi="Times New Roman" w:cs="Times New Roman"/>
          <w:sz w:val="24"/>
          <w:szCs w:val="24"/>
        </w:rPr>
        <w:t>лаева Мария Олеговна, экономист.</w:t>
      </w:r>
    </w:p>
    <w:p w:rsidR="00C02063" w:rsidRPr="00C02063" w:rsidRDefault="00561B25" w:rsidP="00C020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063">
        <w:rPr>
          <w:rFonts w:ascii="Times New Roman" w:hAnsi="Times New Roman" w:cs="Times New Roman"/>
          <w:sz w:val="24"/>
          <w:szCs w:val="24"/>
        </w:rPr>
        <w:t>4.</w:t>
      </w:r>
      <w:r w:rsidR="00C02063" w:rsidRPr="00C02063">
        <w:rPr>
          <w:rFonts w:ascii="Times New Roman" w:hAnsi="Times New Roman" w:cs="Times New Roman"/>
          <w:sz w:val="24"/>
          <w:szCs w:val="24"/>
        </w:rPr>
        <w:t>В МАДОУ № 38 «Елочка»  требуется повар, з/</w:t>
      </w:r>
      <w:proofErr w:type="gramStart"/>
      <w:r w:rsidR="00C02063" w:rsidRPr="00C0206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02063" w:rsidRPr="00C02063">
        <w:rPr>
          <w:rFonts w:ascii="Times New Roman" w:hAnsi="Times New Roman" w:cs="Times New Roman"/>
          <w:sz w:val="24"/>
          <w:szCs w:val="24"/>
        </w:rPr>
        <w:t xml:space="preserve"> от 18000 до 20000  руб. Тел. +7(343) 856-79-83</w:t>
      </w:r>
    </w:p>
    <w:p w:rsidR="00C02063" w:rsidRPr="00C02063" w:rsidRDefault="00C02063" w:rsidP="00C020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02063">
        <w:rPr>
          <w:rFonts w:ascii="Times New Roman" w:hAnsi="Times New Roman" w:cs="Times New Roman"/>
          <w:sz w:val="24"/>
          <w:szCs w:val="24"/>
        </w:rPr>
        <w:t>Шуклина</w:t>
      </w:r>
      <w:proofErr w:type="spellEnd"/>
      <w:r w:rsidRPr="00C02063">
        <w:rPr>
          <w:rFonts w:ascii="Times New Roman" w:hAnsi="Times New Roman" w:cs="Times New Roman"/>
          <w:sz w:val="24"/>
          <w:szCs w:val="24"/>
        </w:rPr>
        <w:t xml:space="preserve"> Анжела Владимировна.</w:t>
      </w:r>
    </w:p>
    <w:p w:rsidR="00C02063" w:rsidRPr="00C02063" w:rsidRDefault="00561B25" w:rsidP="00C020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063">
        <w:rPr>
          <w:rFonts w:ascii="Times New Roman" w:hAnsi="Times New Roman" w:cs="Times New Roman"/>
          <w:sz w:val="24"/>
          <w:szCs w:val="24"/>
        </w:rPr>
        <w:t xml:space="preserve">5. </w:t>
      </w:r>
      <w:r w:rsidR="00C02063" w:rsidRPr="00C02063">
        <w:rPr>
          <w:rFonts w:ascii="Times New Roman" w:hAnsi="Times New Roman" w:cs="Times New Roman"/>
          <w:sz w:val="24"/>
          <w:szCs w:val="24"/>
        </w:rPr>
        <w:t>В ресторан «</w:t>
      </w:r>
      <w:proofErr w:type="spellStart"/>
      <w:r w:rsidR="00C02063" w:rsidRPr="00C02063">
        <w:rPr>
          <w:rFonts w:ascii="Times New Roman" w:hAnsi="Times New Roman" w:cs="Times New Roman"/>
          <w:sz w:val="24"/>
          <w:szCs w:val="24"/>
        </w:rPr>
        <w:t>Надеждинский</w:t>
      </w:r>
      <w:proofErr w:type="spellEnd"/>
      <w:r w:rsidR="00C02063" w:rsidRPr="00C02063">
        <w:rPr>
          <w:rFonts w:ascii="Times New Roman" w:hAnsi="Times New Roman" w:cs="Times New Roman"/>
          <w:sz w:val="24"/>
          <w:szCs w:val="24"/>
        </w:rPr>
        <w:t>» требуется повар, з/</w:t>
      </w:r>
      <w:proofErr w:type="gramStart"/>
      <w:r w:rsidR="00C02063" w:rsidRPr="00C0206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02063" w:rsidRPr="00C02063">
        <w:rPr>
          <w:rFonts w:ascii="Times New Roman" w:hAnsi="Times New Roman" w:cs="Times New Roman"/>
          <w:sz w:val="24"/>
          <w:szCs w:val="24"/>
        </w:rPr>
        <w:t xml:space="preserve"> от 19300 руб.  Тел. 8-952-73-44-202</w:t>
      </w:r>
    </w:p>
    <w:p w:rsidR="00E44DAB" w:rsidRPr="00C02063" w:rsidRDefault="00561B25" w:rsidP="00C0206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 w:rsidRPr="00C02063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6. </w:t>
      </w:r>
      <w:r w:rsidR="00C02063" w:rsidRPr="00C02063">
        <w:rPr>
          <w:rFonts w:ascii="Times New Roman" w:hAnsi="Times New Roman" w:cs="Times New Roman"/>
          <w:sz w:val="24"/>
          <w:szCs w:val="24"/>
        </w:rPr>
        <w:t xml:space="preserve">В </w:t>
      </w:r>
      <w:r w:rsidR="00C02063" w:rsidRPr="00C02063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ГАУ "</w:t>
      </w:r>
      <w:proofErr w:type="spellStart"/>
      <w:r w:rsidR="00C02063" w:rsidRPr="00C02063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Серовский</w:t>
      </w:r>
      <w:proofErr w:type="spellEnd"/>
      <w:r w:rsidR="00C02063" w:rsidRPr="00C02063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дом-интернат" требуется повар, з/</w:t>
      </w:r>
      <w:proofErr w:type="gramStart"/>
      <w:r w:rsidR="00C02063" w:rsidRPr="00C02063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п</w:t>
      </w:r>
      <w:proofErr w:type="gramEnd"/>
      <w:r w:rsidR="00C02063" w:rsidRPr="00C02063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от 20000 руб. Тел., 8 (34385) 61462, </w:t>
      </w:r>
      <w:proofErr w:type="spellStart"/>
      <w:r w:rsidR="00C02063" w:rsidRPr="00C02063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Питателева</w:t>
      </w:r>
      <w:proofErr w:type="spellEnd"/>
      <w:r w:rsidR="00C02063" w:rsidRPr="00C02063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Анастасия Юрьевна.</w:t>
      </w:r>
    </w:p>
    <w:p w:rsidR="00E44DAB" w:rsidRDefault="00561B25" w:rsidP="00E44DA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C02063" w:rsidRPr="00C02063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В АО "ТАНДЕР" требуется повар, з/</w:t>
      </w:r>
      <w:proofErr w:type="gramStart"/>
      <w:r w:rsidR="00C02063" w:rsidRPr="00C02063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п</w:t>
      </w:r>
      <w:proofErr w:type="gramEnd"/>
      <w:r w:rsidR="00C02063" w:rsidRPr="00C02063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от  32200 до 44722 руб. Тел. 8(904) 5494421 Губайдуллина Наталья Вячеславовна.</w:t>
      </w:r>
    </w:p>
    <w:p w:rsidR="004E42DE" w:rsidRDefault="00561B25" w:rsidP="00E44DA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4E42DE" w:rsidRPr="00C02063">
        <w:rPr>
          <w:rFonts w:ascii="Times New Roman" w:hAnsi="Times New Roman" w:cs="Times New Roman"/>
          <w:sz w:val="24"/>
          <w:szCs w:val="24"/>
        </w:rPr>
        <w:t xml:space="preserve">В МАДОУ </w:t>
      </w:r>
      <w:r w:rsidR="004E42DE">
        <w:rPr>
          <w:rFonts w:ascii="Times New Roman" w:hAnsi="Times New Roman" w:cs="Times New Roman"/>
          <w:sz w:val="24"/>
          <w:szCs w:val="24"/>
        </w:rPr>
        <w:t>№ 4 требуется повар. Тел. 8-908-</w:t>
      </w:r>
      <w:r w:rsidR="004E42DE" w:rsidRPr="00C02063">
        <w:rPr>
          <w:rFonts w:ascii="Times New Roman" w:hAnsi="Times New Roman" w:cs="Times New Roman"/>
          <w:sz w:val="24"/>
          <w:szCs w:val="24"/>
        </w:rPr>
        <w:t>907-65-39.</w:t>
      </w:r>
    </w:p>
    <w:p w:rsidR="00E44DAB" w:rsidRPr="00753D21" w:rsidRDefault="00E44DAB" w:rsidP="00E44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D21">
        <w:rPr>
          <w:rFonts w:ascii="Times New Roman" w:hAnsi="Times New Roman" w:cs="Times New Roman"/>
          <w:b/>
          <w:sz w:val="24"/>
          <w:szCs w:val="24"/>
        </w:rPr>
        <w:t>ОФИЦИАНТ, БАРМЕН, АДМИНИСТРАТОР</w:t>
      </w:r>
    </w:p>
    <w:p w:rsidR="00E44DAB" w:rsidRPr="00AB14D0" w:rsidRDefault="00E44DAB" w:rsidP="00E44DA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 w:rsidRPr="00AB14D0">
        <w:rPr>
          <w:rFonts w:ascii="Times New Roman" w:hAnsi="Times New Roman" w:cs="Times New Roman"/>
          <w:sz w:val="24"/>
          <w:szCs w:val="24"/>
        </w:rPr>
        <w:t xml:space="preserve">1. </w:t>
      </w:r>
      <w:r w:rsidR="00AB14D0" w:rsidRPr="00AB14D0">
        <w:rPr>
          <w:rFonts w:ascii="Times New Roman" w:hAnsi="Times New Roman" w:cs="Times New Roman"/>
          <w:sz w:val="24"/>
          <w:szCs w:val="24"/>
        </w:rPr>
        <w:t xml:space="preserve">В </w:t>
      </w:r>
      <w:r w:rsidR="00AB14D0" w:rsidRPr="00AB14D0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МАУ ДО ООЦ ЧАЙКА требуется администратор, з/</w:t>
      </w:r>
      <w:proofErr w:type="gramStart"/>
      <w:r w:rsidR="00AB14D0" w:rsidRPr="00AB14D0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п</w:t>
      </w:r>
      <w:proofErr w:type="gramEnd"/>
      <w:r w:rsidR="00AB14D0" w:rsidRPr="00AB14D0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от 20000 руб. Тел. 8 (908) 9019294Титова Ольга Александровна.</w:t>
      </w:r>
    </w:p>
    <w:p w:rsidR="00AB14D0" w:rsidRDefault="00AB14D0" w:rsidP="00E44DA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 w:rsidRPr="00AB14D0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2. В ООО УК Аквилегия</w:t>
      </w:r>
      <w:r w:rsidRPr="00AB14D0">
        <w:rPr>
          <w:rFonts w:ascii="Times New Roman" w:hAnsi="Times New Roman" w:cs="Times New Roman"/>
          <w:sz w:val="24"/>
          <w:szCs w:val="24"/>
        </w:rPr>
        <w:t xml:space="preserve"> </w:t>
      </w:r>
      <w:r w:rsidRPr="00AB14D0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требуется администратор, з/</w:t>
      </w:r>
      <w:proofErr w:type="gramStart"/>
      <w:r w:rsidRPr="00AB14D0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п</w:t>
      </w:r>
      <w:proofErr w:type="gramEnd"/>
      <w:r w:rsidRPr="00AB14D0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от 21625 руб. Тел. 8 (34385) 68001, </w:t>
      </w:r>
      <w:proofErr w:type="spellStart"/>
      <w:r w:rsidRPr="00AB14D0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Гульман</w:t>
      </w:r>
      <w:proofErr w:type="spellEnd"/>
      <w:r w:rsidRPr="00AB14D0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Елена Викторовна.</w:t>
      </w:r>
    </w:p>
    <w:p w:rsidR="00E44DAB" w:rsidRPr="00753D21" w:rsidRDefault="00E44DAB" w:rsidP="00E44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D21">
        <w:rPr>
          <w:rFonts w:ascii="Times New Roman" w:hAnsi="Times New Roman" w:cs="Times New Roman"/>
          <w:b/>
          <w:sz w:val="24"/>
          <w:szCs w:val="24"/>
        </w:rPr>
        <w:t>ЛОГИСТ</w:t>
      </w:r>
    </w:p>
    <w:p w:rsidR="00AB14D0" w:rsidRPr="00AB14D0" w:rsidRDefault="00E44DAB" w:rsidP="00AB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D21">
        <w:rPr>
          <w:rFonts w:ascii="Times New Roman" w:hAnsi="Times New Roman" w:cs="Times New Roman"/>
          <w:sz w:val="24"/>
          <w:szCs w:val="24"/>
        </w:rPr>
        <w:t xml:space="preserve">1. </w:t>
      </w:r>
      <w:r w:rsidR="00AB14D0" w:rsidRPr="00AB14D0">
        <w:rPr>
          <w:rFonts w:ascii="Times New Roman" w:hAnsi="Times New Roman" w:cs="Times New Roman"/>
          <w:sz w:val="24"/>
          <w:szCs w:val="24"/>
        </w:rPr>
        <w:t>1. В АО «</w:t>
      </w:r>
      <w:proofErr w:type="spellStart"/>
      <w:r w:rsidR="00AB14D0" w:rsidRPr="00AB14D0">
        <w:rPr>
          <w:rFonts w:ascii="Times New Roman" w:hAnsi="Times New Roman" w:cs="Times New Roman"/>
          <w:sz w:val="24"/>
          <w:szCs w:val="24"/>
        </w:rPr>
        <w:t>Серовский</w:t>
      </w:r>
      <w:proofErr w:type="spellEnd"/>
      <w:r w:rsidR="00AB14D0" w:rsidRPr="00AB14D0">
        <w:rPr>
          <w:rFonts w:ascii="Times New Roman" w:hAnsi="Times New Roman" w:cs="Times New Roman"/>
          <w:sz w:val="24"/>
          <w:szCs w:val="24"/>
        </w:rPr>
        <w:t xml:space="preserve"> городской молочный завод требуется кладовщик», з/</w:t>
      </w:r>
      <w:proofErr w:type="gramStart"/>
      <w:r w:rsidR="00AB14D0" w:rsidRPr="00AB14D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B14D0" w:rsidRPr="00AB14D0">
        <w:rPr>
          <w:rFonts w:ascii="Times New Roman" w:hAnsi="Times New Roman" w:cs="Times New Roman"/>
          <w:sz w:val="24"/>
          <w:szCs w:val="24"/>
        </w:rPr>
        <w:t xml:space="preserve"> от 26000 до 35000 руб. Тел. 8(34385) 48909 доб. (120) Пьянкова Елена Васильевна.</w:t>
      </w:r>
    </w:p>
    <w:p w:rsidR="00AB14D0" w:rsidRPr="00AB14D0" w:rsidRDefault="00AB14D0" w:rsidP="00AB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4D0">
        <w:rPr>
          <w:rFonts w:ascii="Times New Roman" w:hAnsi="Times New Roman" w:cs="Times New Roman"/>
          <w:sz w:val="24"/>
          <w:szCs w:val="24"/>
        </w:rPr>
        <w:t>2. Требуется кладовщик, з/</w:t>
      </w:r>
      <w:proofErr w:type="gramStart"/>
      <w:r w:rsidRPr="00AB14D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B14D0">
        <w:rPr>
          <w:rFonts w:ascii="Times New Roman" w:hAnsi="Times New Roman" w:cs="Times New Roman"/>
          <w:sz w:val="24"/>
          <w:szCs w:val="24"/>
        </w:rPr>
        <w:t xml:space="preserve"> от 19000 до 20000 руб. Тел. 8 (34385) 64210 Тупицына Надежда Николаевна, начальник отдела кадров.</w:t>
      </w:r>
    </w:p>
    <w:p w:rsidR="00AB14D0" w:rsidRPr="00AB14D0" w:rsidRDefault="00AB14D0" w:rsidP="00AB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4D0">
        <w:rPr>
          <w:rFonts w:ascii="Times New Roman" w:hAnsi="Times New Roman" w:cs="Times New Roman"/>
          <w:sz w:val="24"/>
          <w:szCs w:val="24"/>
        </w:rPr>
        <w:t xml:space="preserve">3. В ООО "СЕРОВХЛЕБ" требуется кладовщик. </w:t>
      </w:r>
      <w:proofErr w:type="gramStart"/>
      <w:r w:rsidRPr="00AB14D0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AB14D0">
        <w:rPr>
          <w:rFonts w:ascii="Times New Roman" w:hAnsi="Times New Roman" w:cs="Times New Roman"/>
          <w:sz w:val="24"/>
          <w:szCs w:val="24"/>
        </w:rPr>
        <w:t>\п от 18700 руб. Тел.: +7(343) 856-16-60,  Казанцева Лариса Владимировна.</w:t>
      </w:r>
    </w:p>
    <w:p w:rsidR="00AB14D0" w:rsidRPr="00AB14D0" w:rsidRDefault="00AB14D0" w:rsidP="00AB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4D0">
        <w:rPr>
          <w:rFonts w:ascii="Times New Roman" w:hAnsi="Times New Roman" w:cs="Times New Roman"/>
          <w:sz w:val="24"/>
          <w:szCs w:val="24"/>
        </w:rPr>
        <w:t xml:space="preserve">4. В филиал ОАО "РЖД" требуется кладовщик. </w:t>
      </w:r>
      <w:proofErr w:type="gramStart"/>
      <w:r w:rsidRPr="00AB14D0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AB14D0">
        <w:rPr>
          <w:rFonts w:ascii="Times New Roman" w:hAnsi="Times New Roman" w:cs="Times New Roman"/>
          <w:sz w:val="24"/>
          <w:szCs w:val="24"/>
        </w:rPr>
        <w:t>\п от 18700 руб. Тел.: 8(996) 1795352, 8(3435) 296214,Федорова Светлана Георгиевна, ведущий специалист по управлению персоналом.</w:t>
      </w:r>
    </w:p>
    <w:p w:rsidR="00E44DAB" w:rsidRPr="00753D21" w:rsidRDefault="00AB14D0" w:rsidP="00AB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4D0">
        <w:rPr>
          <w:rFonts w:ascii="Times New Roman" w:hAnsi="Times New Roman" w:cs="Times New Roman"/>
          <w:sz w:val="24"/>
          <w:szCs w:val="24"/>
        </w:rPr>
        <w:t>5. В организацию требуется кладовщик, з/</w:t>
      </w:r>
      <w:proofErr w:type="gramStart"/>
      <w:r w:rsidRPr="00AB14D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B14D0">
        <w:rPr>
          <w:rFonts w:ascii="Times New Roman" w:hAnsi="Times New Roman" w:cs="Times New Roman"/>
          <w:sz w:val="24"/>
          <w:szCs w:val="24"/>
        </w:rPr>
        <w:t xml:space="preserve"> от 18679 до 25000. Тел. 8 (904) 1752211 Олег Евгеньевич.</w:t>
      </w:r>
    </w:p>
    <w:p w:rsidR="00E44DAB" w:rsidRPr="00753D21" w:rsidRDefault="00E44DAB" w:rsidP="00E44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D21">
        <w:rPr>
          <w:rFonts w:ascii="Times New Roman" w:hAnsi="Times New Roman" w:cs="Times New Roman"/>
          <w:b/>
          <w:sz w:val="24"/>
          <w:szCs w:val="24"/>
        </w:rPr>
        <w:t>БУХГАЛТЕР</w:t>
      </w:r>
    </w:p>
    <w:p w:rsidR="00AB14D0" w:rsidRPr="00AB14D0" w:rsidRDefault="00E44DAB" w:rsidP="00AB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D21">
        <w:rPr>
          <w:rFonts w:ascii="Times New Roman" w:hAnsi="Times New Roman" w:cs="Times New Roman"/>
          <w:sz w:val="24"/>
          <w:szCs w:val="24"/>
        </w:rPr>
        <w:t xml:space="preserve">1. </w:t>
      </w:r>
      <w:r w:rsidR="00AB14D0" w:rsidRPr="00AB14D0">
        <w:rPr>
          <w:rFonts w:ascii="Times New Roman" w:hAnsi="Times New Roman" w:cs="Times New Roman"/>
          <w:sz w:val="24"/>
          <w:szCs w:val="24"/>
        </w:rPr>
        <w:t>1. В ООО «Вертикаль» требуется бухгалтер, з/</w:t>
      </w:r>
      <w:proofErr w:type="gramStart"/>
      <w:r w:rsidR="00AB14D0" w:rsidRPr="00AB14D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B14D0" w:rsidRPr="00AB14D0">
        <w:rPr>
          <w:rFonts w:ascii="Times New Roman" w:hAnsi="Times New Roman" w:cs="Times New Roman"/>
          <w:sz w:val="24"/>
          <w:szCs w:val="24"/>
        </w:rPr>
        <w:t xml:space="preserve"> от 20000 до 40000 руб. </w:t>
      </w:r>
      <w:proofErr w:type="spellStart"/>
      <w:r w:rsidR="00AB14D0" w:rsidRPr="00AB14D0">
        <w:rPr>
          <w:rFonts w:ascii="Times New Roman" w:hAnsi="Times New Roman" w:cs="Times New Roman"/>
          <w:sz w:val="24"/>
          <w:szCs w:val="24"/>
        </w:rPr>
        <w:t>Гарифуллина</w:t>
      </w:r>
      <w:proofErr w:type="spellEnd"/>
      <w:r w:rsidR="00AB14D0" w:rsidRPr="00AB14D0">
        <w:rPr>
          <w:rFonts w:ascii="Times New Roman" w:hAnsi="Times New Roman" w:cs="Times New Roman"/>
          <w:sz w:val="24"/>
          <w:szCs w:val="24"/>
        </w:rPr>
        <w:t xml:space="preserve"> Юлия Александровна, (34385) 71971.</w:t>
      </w:r>
    </w:p>
    <w:p w:rsidR="00AB14D0" w:rsidRPr="00AB14D0" w:rsidRDefault="00AB14D0" w:rsidP="00AB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4D0">
        <w:rPr>
          <w:rFonts w:ascii="Times New Roman" w:hAnsi="Times New Roman" w:cs="Times New Roman"/>
          <w:sz w:val="24"/>
          <w:szCs w:val="24"/>
        </w:rPr>
        <w:t>2. ООО Чоп «Беркут» требуется бухгалтер, з/</w:t>
      </w:r>
      <w:proofErr w:type="gramStart"/>
      <w:r w:rsidRPr="00AB14D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B14D0">
        <w:rPr>
          <w:rFonts w:ascii="Times New Roman" w:hAnsi="Times New Roman" w:cs="Times New Roman"/>
          <w:sz w:val="24"/>
          <w:szCs w:val="24"/>
        </w:rPr>
        <w:t xml:space="preserve"> от 12600 руб. Тел. 8 (34385) 64044, (904) 9821368, Шитов Андрей Геннадьевич.</w:t>
      </w:r>
    </w:p>
    <w:p w:rsidR="00E44DAB" w:rsidRPr="00753D21" w:rsidRDefault="00AB14D0" w:rsidP="00AB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4D0">
        <w:rPr>
          <w:rFonts w:ascii="Times New Roman" w:hAnsi="Times New Roman" w:cs="Times New Roman"/>
          <w:sz w:val="24"/>
          <w:szCs w:val="24"/>
        </w:rPr>
        <w:t>3. Требуется бухгалтер, з/</w:t>
      </w:r>
      <w:proofErr w:type="gramStart"/>
      <w:r w:rsidRPr="00AB14D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B14D0">
        <w:rPr>
          <w:rFonts w:ascii="Times New Roman" w:hAnsi="Times New Roman" w:cs="Times New Roman"/>
          <w:sz w:val="24"/>
          <w:szCs w:val="24"/>
        </w:rPr>
        <w:t xml:space="preserve"> от 18000 руб. Тел. 8 (34385) 64210 Тупицына Надежда Николаевна, начальник отдела кадров.</w:t>
      </w:r>
    </w:p>
    <w:p w:rsidR="00E44DAB" w:rsidRPr="00F445A5" w:rsidRDefault="00E44DAB" w:rsidP="00E44DAB">
      <w:pPr>
        <w:jc w:val="center"/>
      </w:pPr>
    </w:p>
    <w:p w:rsidR="000D6FBF" w:rsidRDefault="000D6FBF" w:rsidP="000D6FBF">
      <w:pPr>
        <w:jc w:val="center"/>
      </w:pPr>
    </w:p>
    <w:sectPr w:rsidR="000D6FBF" w:rsidSect="00DD64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30B"/>
    <w:multiLevelType w:val="multilevel"/>
    <w:tmpl w:val="3BC45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94535C"/>
    <w:multiLevelType w:val="multilevel"/>
    <w:tmpl w:val="53EAC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965C36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6120ED"/>
    <w:multiLevelType w:val="multilevel"/>
    <w:tmpl w:val="CC1CC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143CBF"/>
    <w:multiLevelType w:val="multilevel"/>
    <w:tmpl w:val="6B18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D947C0"/>
    <w:multiLevelType w:val="multilevel"/>
    <w:tmpl w:val="CEBA5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9109C2"/>
    <w:multiLevelType w:val="multilevel"/>
    <w:tmpl w:val="24FE6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1B0407"/>
    <w:multiLevelType w:val="multilevel"/>
    <w:tmpl w:val="5C36E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356405"/>
    <w:multiLevelType w:val="multilevel"/>
    <w:tmpl w:val="A45C0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CB1086"/>
    <w:multiLevelType w:val="multilevel"/>
    <w:tmpl w:val="4CCCB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BB2019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6B4C23"/>
    <w:multiLevelType w:val="multilevel"/>
    <w:tmpl w:val="537AD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8465DE"/>
    <w:multiLevelType w:val="multilevel"/>
    <w:tmpl w:val="78D8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EF0DF0"/>
    <w:multiLevelType w:val="hybridMultilevel"/>
    <w:tmpl w:val="FE9C3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35660"/>
    <w:multiLevelType w:val="hybridMultilevel"/>
    <w:tmpl w:val="1BEEEC86"/>
    <w:lvl w:ilvl="0" w:tplc="FD36B0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85D98"/>
    <w:multiLevelType w:val="multilevel"/>
    <w:tmpl w:val="D0FE2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F36ACD"/>
    <w:multiLevelType w:val="multilevel"/>
    <w:tmpl w:val="0672B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FE19BE"/>
    <w:multiLevelType w:val="hybridMultilevel"/>
    <w:tmpl w:val="9B909386"/>
    <w:lvl w:ilvl="0" w:tplc="848EBA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A2208B"/>
    <w:multiLevelType w:val="multilevel"/>
    <w:tmpl w:val="51AED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8D2058"/>
    <w:multiLevelType w:val="multilevel"/>
    <w:tmpl w:val="1C30E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D6639C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E663D6"/>
    <w:multiLevelType w:val="hybridMultilevel"/>
    <w:tmpl w:val="ACB4E5BC"/>
    <w:lvl w:ilvl="0" w:tplc="36B899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90EEB"/>
    <w:multiLevelType w:val="hybridMultilevel"/>
    <w:tmpl w:val="FD543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F7ABF"/>
    <w:multiLevelType w:val="multilevel"/>
    <w:tmpl w:val="9050A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897D9E"/>
    <w:multiLevelType w:val="multilevel"/>
    <w:tmpl w:val="B85C3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723458"/>
    <w:multiLevelType w:val="multilevel"/>
    <w:tmpl w:val="8D488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CA102C"/>
    <w:multiLevelType w:val="hybridMultilevel"/>
    <w:tmpl w:val="7F4AA8CE"/>
    <w:lvl w:ilvl="0" w:tplc="71148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5D0362"/>
    <w:multiLevelType w:val="multilevel"/>
    <w:tmpl w:val="0D386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2E62DB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D7769F"/>
    <w:multiLevelType w:val="multilevel"/>
    <w:tmpl w:val="12E06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00160A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2B1900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780020"/>
    <w:multiLevelType w:val="multilevel"/>
    <w:tmpl w:val="E814E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F517DF"/>
    <w:multiLevelType w:val="multilevel"/>
    <w:tmpl w:val="D4903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A182220"/>
    <w:multiLevelType w:val="multilevel"/>
    <w:tmpl w:val="ACE2C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9308F1"/>
    <w:multiLevelType w:val="multilevel"/>
    <w:tmpl w:val="6F2AF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AC5062D"/>
    <w:multiLevelType w:val="multilevel"/>
    <w:tmpl w:val="289C5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C9040EC"/>
    <w:multiLevelType w:val="multilevel"/>
    <w:tmpl w:val="DA20A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481678"/>
    <w:multiLevelType w:val="multilevel"/>
    <w:tmpl w:val="375AC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C0037D"/>
    <w:multiLevelType w:val="hybridMultilevel"/>
    <w:tmpl w:val="0DDAC228"/>
    <w:lvl w:ilvl="0" w:tplc="5C4E7B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AA67C0"/>
    <w:multiLevelType w:val="multilevel"/>
    <w:tmpl w:val="01B27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AE0F47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393482"/>
    <w:multiLevelType w:val="multilevel"/>
    <w:tmpl w:val="59081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F85500"/>
    <w:multiLevelType w:val="multilevel"/>
    <w:tmpl w:val="626C4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30259C3"/>
    <w:multiLevelType w:val="multilevel"/>
    <w:tmpl w:val="D11CD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5631C27"/>
    <w:multiLevelType w:val="multilevel"/>
    <w:tmpl w:val="94642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8DD7711"/>
    <w:multiLevelType w:val="multilevel"/>
    <w:tmpl w:val="49D62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A8F226F"/>
    <w:multiLevelType w:val="multilevel"/>
    <w:tmpl w:val="75AA7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CB15582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D8237AE"/>
    <w:multiLevelType w:val="multilevel"/>
    <w:tmpl w:val="809A2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28"/>
  </w:num>
  <w:num w:numId="3">
    <w:abstractNumId w:val="20"/>
  </w:num>
  <w:num w:numId="4">
    <w:abstractNumId w:val="30"/>
  </w:num>
  <w:num w:numId="5">
    <w:abstractNumId w:val="31"/>
  </w:num>
  <w:num w:numId="6">
    <w:abstractNumId w:val="10"/>
  </w:num>
  <w:num w:numId="7">
    <w:abstractNumId w:val="2"/>
  </w:num>
  <w:num w:numId="8">
    <w:abstractNumId w:val="48"/>
  </w:num>
  <w:num w:numId="9">
    <w:abstractNumId w:val="5"/>
  </w:num>
  <w:num w:numId="10">
    <w:abstractNumId w:val="9"/>
  </w:num>
  <w:num w:numId="11">
    <w:abstractNumId w:val="8"/>
  </w:num>
  <w:num w:numId="12">
    <w:abstractNumId w:val="37"/>
  </w:num>
  <w:num w:numId="13">
    <w:abstractNumId w:val="22"/>
  </w:num>
  <w:num w:numId="14">
    <w:abstractNumId w:val="26"/>
  </w:num>
  <w:num w:numId="15">
    <w:abstractNumId w:val="0"/>
  </w:num>
  <w:num w:numId="16">
    <w:abstractNumId w:val="33"/>
  </w:num>
  <w:num w:numId="17">
    <w:abstractNumId w:val="6"/>
  </w:num>
  <w:num w:numId="18">
    <w:abstractNumId w:val="13"/>
  </w:num>
  <w:num w:numId="19">
    <w:abstractNumId w:val="35"/>
  </w:num>
  <w:num w:numId="20">
    <w:abstractNumId w:val="14"/>
  </w:num>
  <w:num w:numId="21">
    <w:abstractNumId w:val="24"/>
  </w:num>
  <w:num w:numId="22">
    <w:abstractNumId w:val="17"/>
  </w:num>
  <w:num w:numId="23">
    <w:abstractNumId w:val="46"/>
  </w:num>
  <w:num w:numId="24">
    <w:abstractNumId w:val="29"/>
  </w:num>
  <w:num w:numId="25">
    <w:abstractNumId w:val="12"/>
  </w:num>
  <w:num w:numId="26">
    <w:abstractNumId w:val="32"/>
  </w:num>
  <w:num w:numId="27">
    <w:abstractNumId w:val="18"/>
  </w:num>
  <w:num w:numId="28">
    <w:abstractNumId w:val="25"/>
  </w:num>
  <w:num w:numId="29">
    <w:abstractNumId w:val="15"/>
  </w:num>
  <w:num w:numId="30">
    <w:abstractNumId w:val="7"/>
  </w:num>
  <w:num w:numId="31">
    <w:abstractNumId w:val="42"/>
  </w:num>
  <w:num w:numId="32">
    <w:abstractNumId w:val="23"/>
  </w:num>
  <w:num w:numId="33">
    <w:abstractNumId w:val="39"/>
  </w:num>
  <w:num w:numId="34">
    <w:abstractNumId w:val="43"/>
  </w:num>
  <w:num w:numId="35">
    <w:abstractNumId w:val="36"/>
  </w:num>
  <w:num w:numId="36">
    <w:abstractNumId w:val="45"/>
  </w:num>
  <w:num w:numId="37">
    <w:abstractNumId w:val="4"/>
  </w:num>
  <w:num w:numId="38">
    <w:abstractNumId w:val="34"/>
  </w:num>
  <w:num w:numId="39">
    <w:abstractNumId w:val="40"/>
  </w:num>
  <w:num w:numId="40">
    <w:abstractNumId w:val="49"/>
  </w:num>
  <w:num w:numId="41">
    <w:abstractNumId w:val="16"/>
  </w:num>
  <w:num w:numId="42">
    <w:abstractNumId w:val="11"/>
  </w:num>
  <w:num w:numId="43">
    <w:abstractNumId w:val="38"/>
  </w:num>
  <w:num w:numId="44">
    <w:abstractNumId w:val="27"/>
  </w:num>
  <w:num w:numId="45">
    <w:abstractNumId w:val="19"/>
  </w:num>
  <w:num w:numId="46">
    <w:abstractNumId w:val="47"/>
  </w:num>
  <w:num w:numId="47">
    <w:abstractNumId w:val="21"/>
  </w:num>
  <w:num w:numId="48">
    <w:abstractNumId w:val="3"/>
  </w:num>
  <w:num w:numId="49">
    <w:abstractNumId w:val="1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24A7"/>
    <w:rsid w:val="00005A3F"/>
    <w:rsid w:val="00006EC8"/>
    <w:rsid w:val="00015636"/>
    <w:rsid w:val="0001727D"/>
    <w:rsid w:val="00023232"/>
    <w:rsid w:val="000246F7"/>
    <w:rsid w:val="00025540"/>
    <w:rsid w:val="0002660E"/>
    <w:rsid w:val="000307D7"/>
    <w:rsid w:val="0003552D"/>
    <w:rsid w:val="000358B9"/>
    <w:rsid w:val="00047E27"/>
    <w:rsid w:val="00057ED8"/>
    <w:rsid w:val="000638C9"/>
    <w:rsid w:val="00064278"/>
    <w:rsid w:val="00064737"/>
    <w:rsid w:val="00071074"/>
    <w:rsid w:val="00073461"/>
    <w:rsid w:val="0007402E"/>
    <w:rsid w:val="00076906"/>
    <w:rsid w:val="0008118C"/>
    <w:rsid w:val="00094C29"/>
    <w:rsid w:val="000A4D69"/>
    <w:rsid w:val="000B7F34"/>
    <w:rsid w:val="000C6E64"/>
    <w:rsid w:val="000D106C"/>
    <w:rsid w:val="000D246A"/>
    <w:rsid w:val="000D6FBF"/>
    <w:rsid w:val="000D70C6"/>
    <w:rsid w:val="000E718F"/>
    <w:rsid w:val="000E7CA0"/>
    <w:rsid w:val="000F0428"/>
    <w:rsid w:val="000F2570"/>
    <w:rsid w:val="000F2C48"/>
    <w:rsid w:val="000F2D11"/>
    <w:rsid w:val="000F37C0"/>
    <w:rsid w:val="001054EC"/>
    <w:rsid w:val="0011583A"/>
    <w:rsid w:val="0012249B"/>
    <w:rsid w:val="00131D6B"/>
    <w:rsid w:val="00133E29"/>
    <w:rsid w:val="0013419A"/>
    <w:rsid w:val="00134376"/>
    <w:rsid w:val="001362CE"/>
    <w:rsid w:val="00150E48"/>
    <w:rsid w:val="00151F3F"/>
    <w:rsid w:val="0015396D"/>
    <w:rsid w:val="0015600D"/>
    <w:rsid w:val="0016285C"/>
    <w:rsid w:val="00166965"/>
    <w:rsid w:val="00175CFE"/>
    <w:rsid w:val="00180168"/>
    <w:rsid w:val="0018182F"/>
    <w:rsid w:val="00184A34"/>
    <w:rsid w:val="001B1D2E"/>
    <w:rsid w:val="001C44D2"/>
    <w:rsid w:val="001C4567"/>
    <w:rsid w:val="001D31C9"/>
    <w:rsid w:val="001E22B8"/>
    <w:rsid w:val="001E29B0"/>
    <w:rsid w:val="00207121"/>
    <w:rsid w:val="00224B8D"/>
    <w:rsid w:val="002302FF"/>
    <w:rsid w:val="002375E1"/>
    <w:rsid w:val="002423A8"/>
    <w:rsid w:val="002426C0"/>
    <w:rsid w:val="00244BC5"/>
    <w:rsid w:val="00244E79"/>
    <w:rsid w:val="00256F06"/>
    <w:rsid w:val="00275683"/>
    <w:rsid w:val="002908ED"/>
    <w:rsid w:val="00294592"/>
    <w:rsid w:val="0029490B"/>
    <w:rsid w:val="002A0986"/>
    <w:rsid w:val="002A53F9"/>
    <w:rsid w:val="002A79BB"/>
    <w:rsid w:val="002B05A6"/>
    <w:rsid w:val="002B3873"/>
    <w:rsid w:val="002C7FD3"/>
    <w:rsid w:val="002F62F2"/>
    <w:rsid w:val="002F74A9"/>
    <w:rsid w:val="00300A0B"/>
    <w:rsid w:val="00301219"/>
    <w:rsid w:val="003041A5"/>
    <w:rsid w:val="00311C5B"/>
    <w:rsid w:val="0031200E"/>
    <w:rsid w:val="00312ABB"/>
    <w:rsid w:val="00313A86"/>
    <w:rsid w:val="00320B7B"/>
    <w:rsid w:val="00333C16"/>
    <w:rsid w:val="003435CF"/>
    <w:rsid w:val="003448ED"/>
    <w:rsid w:val="003727DC"/>
    <w:rsid w:val="003763B6"/>
    <w:rsid w:val="0039101E"/>
    <w:rsid w:val="00393117"/>
    <w:rsid w:val="00393910"/>
    <w:rsid w:val="00394A6A"/>
    <w:rsid w:val="00395F8F"/>
    <w:rsid w:val="003A6668"/>
    <w:rsid w:val="003A6732"/>
    <w:rsid w:val="003A6B42"/>
    <w:rsid w:val="003B2C9E"/>
    <w:rsid w:val="003B4CAA"/>
    <w:rsid w:val="003B5E98"/>
    <w:rsid w:val="003D2B26"/>
    <w:rsid w:val="003D4292"/>
    <w:rsid w:val="003D44C2"/>
    <w:rsid w:val="003D795E"/>
    <w:rsid w:val="003F25AA"/>
    <w:rsid w:val="0040641E"/>
    <w:rsid w:val="00427602"/>
    <w:rsid w:val="00430ACD"/>
    <w:rsid w:val="00440C5A"/>
    <w:rsid w:val="004411DF"/>
    <w:rsid w:val="00441B1D"/>
    <w:rsid w:val="00445457"/>
    <w:rsid w:val="00454216"/>
    <w:rsid w:val="00457533"/>
    <w:rsid w:val="004575E0"/>
    <w:rsid w:val="00462948"/>
    <w:rsid w:val="004811C5"/>
    <w:rsid w:val="0048457F"/>
    <w:rsid w:val="004928D4"/>
    <w:rsid w:val="00496A4C"/>
    <w:rsid w:val="004A18F7"/>
    <w:rsid w:val="004A6B1A"/>
    <w:rsid w:val="004B37F5"/>
    <w:rsid w:val="004B3BC6"/>
    <w:rsid w:val="004C0A84"/>
    <w:rsid w:val="004C3AC1"/>
    <w:rsid w:val="004C656D"/>
    <w:rsid w:val="004D050F"/>
    <w:rsid w:val="004D405D"/>
    <w:rsid w:val="004D614C"/>
    <w:rsid w:val="004E34AE"/>
    <w:rsid w:val="004E42DE"/>
    <w:rsid w:val="004E71BA"/>
    <w:rsid w:val="004F026C"/>
    <w:rsid w:val="004F0672"/>
    <w:rsid w:val="00502C22"/>
    <w:rsid w:val="0051054C"/>
    <w:rsid w:val="0051058F"/>
    <w:rsid w:val="00524157"/>
    <w:rsid w:val="00525B09"/>
    <w:rsid w:val="00541DC2"/>
    <w:rsid w:val="00554F9B"/>
    <w:rsid w:val="00561B25"/>
    <w:rsid w:val="0056433B"/>
    <w:rsid w:val="00566572"/>
    <w:rsid w:val="0059057B"/>
    <w:rsid w:val="005A6380"/>
    <w:rsid w:val="005B0652"/>
    <w:rsid w:val="005B4005"/>
    <w:rsid w:val="005B4E0A"/>
    <w:rsid w:val="005C1CA5"/>
    <w:rsid w:val="005C5644"/>
    <w:rsid w:val="005D0EC5"/>
    <w:rsid w:val="006138C6"/>
    <w:rsid w:val="00627DB6"/>
    <w:rsid w:val="006302AD"/>
    <w:rsid w:val="006348D7"/>
    <w:rsid w:val="00635CFE"/>
    <w:rsid w:val="0063731F"/>
    <w:rsid w:val="006378D6"/>
    <w:rsid w:val="00644454"/>
    <w:rsid w:val="00644531"/>
    <w:rsid w:val="0065116C"/>
    <w:rsid w:val="006516E3"/>
    <w:rsid w:val="006529E4"/>
    <w:rsid w:val="00652B9A"/>
    <w:rsid w:val="00656EF9"/>
    <w:rsid w:val="006624A7"/>
    <w:rsid w:val="006647E8"/>
    <w:rsid w:val="006700C9"/>
    <w:rsid w:val="00674257"/>
    <w:rsid w:val="00677A8B"/>
    <w:rsid w:val="00690034"/>
    <w:rsid w:val="006C1911"/>
    <w:rsid w:val="006C592F"/>
    <w:rsid w:val="006C5948"/>
    <w:rsid w:val="006C6A47"/>
    <w:rsid w:val="006E0AFB"/>
    <w:rsid w:val="006F2B12"/>
    <w:rsid w:val="006F39AF"/>
    <w:rsid w:val="006F6FFD"/>
    <w:rsid w:val="00701A80"/>
    <w:rsid w:val="00707FA7"/>
    <w:rsid w:val="007110BD"/>
    <w:rsid w:val="0071394C"/>
    <w:rsid w:val="00714DA7"/>
    <w:rsid w:val="00721333"/>
    <w:rsid w:val="007265CC"/>
    <w:rsid w:val="0073346E"/>
    <w:rsid w:val="00735E66"/>
    <w:rsid w:val="00736098"/>
    <w:rsid w:val="007423FE"/>
    <w:rsid w:val="00742704"/>
    <w:rsid w:val="007456C7"/>
    <w:rsid w:val="007534CA"/>
    <w:rsid w:val="00753D21"/>
    <w:rsid w:val="007560FC"/>
    <w:rsid w:val="00756720"/>
    <w:rsid w:val="007615CC"/>
    <w:rsid w:val="00774918"/>
    <w:rsid w:val="007773DF"/>
    <w:rsid w:val="00787A9C"/>
    <w:rsid w:val="00790BF4"/>
    <w:rsid w:val="00794955"/>
    <w:rsid w:val="0079675F"/>
    <w:rsid w:val="007A2795"/>
    <w:rsid w:val="007A2B21"/>
    <w:rsid w:val="007A455D"/>
    <w:rsid w:val="007A5501"/>
    <w:rsid w:val="007A7289"/>
    <w:rsid w:val="007B1F6A"/>
    <w:rsid w:val="007C3A3B"/>
    <w:rsid w:val="007C77C4"/>
    <w:rsid w:val="007D1646"/>
    <w:rsid w:val="007D2DE4"/>
    <w:rsid w:val="007D3560"/>
    <w:rsid w:val="007E3D6F"/>
    <w:rsid w:val="007F4C09"/>
    <w:rsid w:val="007F7C1F"/>
    <w:rsid w:val="007F7FC7"/>
    <w:rsid w:val="00805228"/>
    <w:rsid w:val="00815DF6"/>
    <w:rsid w:val="0081738D"/>
    <w:rsid w:val="00817F8A"/>
    <w:rsid w:val="008363FE"/>
    <w:rsid w:val="008373AA"/>
    <w:rsid w:val="0084267A"/>
    <w:rsid w:val="00843B53"/>
    <w:rsid w:val="00852442"/>
    <w:rsid w:val="0085314B"/>
    <w:rsid w:val="0085786D"/>
    <w:rsid w:val="008612F3"/>
    <w:rsid w:val="00870A56"/>
    <w:rsid w:val="00872675"/>
    <w:rsid w:val="00877B94"/>
    <w:rsid w:val="00882796"/>
    <w:rsid w:val="008951E7"/>
    <w:rsid w:val="0089737A"/>
    <w:rsid w:val="008A04BF"/>
    <w:rsid w:val="008A5573"/>
    <w:rsid w:val="008A7138"/>
    <w:rsid w:val="008C436F"/>
    <w:rsid w:val="008C6541"/>
    <w:rsid w:val="008D3E18"/>
    <w:rsid w:val="008E0411"/>
    <w:rsid w:val="008E5937"/>
    <w:rsid w:val="0091029D"/>
    <w:rsid w:val="00927750"/>
    <w:rsid w:val="00931E26"/>
    <w:rsid w:val="00935AAD"/>
    <w:rsid w:val="00957B22"/>
    <w:rsid w:val="00970DDA"/>
    <w:rsid w:val="00983F4B"/>
    <w:rsid w:val="009944EE"/>
    <w:rsid w:val="009A168E"/>
    <w:rsid w:val="009C4889"/>
    <w:rsid w:val="009D647D"/>
    <w:rsid w:val="00A00A50"/>
    <w:rsid w:val="00A06FCB"/>
    <w:rsid w:val="00A12E46"/>
    <w:rsid w:val="00A521CC"/>
    <w:rsid w:val="00A6093C"/>
    <w:rsid w:val="00A6398F"/>
    <w:rsid w:val="00A70A19"/>
    <w:rsid w:val="00A732A0"/>
    <w:rsid w:val="00A76E19"/>
    <w:rsid w:val="00A848C7"/>
    <w:rsid w:val="00A858CA"/>
    <w:rsid w:val="00A868DE"/>
    <w:rsid w:val="00A875F2"/>
    <w:rsid w:val="00A8777A"/>
    <w:rsid w:val="00A90783"/>
    <w:rsid w:val="00A915C0"/>
    <w:rsid w:val="00A96970"/>
    <w:rsid w:val="00A96A88"/>
    <w:rsid w:val="00AB14D0"/>
    <w:rsid w:val="00AC672F"/>
    <w:rsid w:val="00AD1776"/>
    <w:rsid w:val="00AF1F70"/>
    <w:rsid w:val="00AF2EA7"/>
    <w:rsid w:val="00AF638A"/>
    <w:rsid w:val="00AF6689"/>
    <w:rsid w:val="00AF7801"/>
    <w:rsid w:val="00B01750"/>
    <w:rsid w:val="00B06E28"/>
    <w:rsid w:val="00B15560"/>
    <w:rsid w:val="00B16BDF"/>
    <w:rsid w:val="00B20337"/>
    <w:rsid w:val="00B23CA9"/>
    <w:rsid w:val="00B308FD"/>
    <w:rsid w:val="00B335A0"/>
    <w:rsid w:val="00B37DF2"/>
    <w:rsid w:val="00B51703"/>
    <w:rsid w:val="00B66B33"/>
    <w:rsid w:val="00B70B84"/>
    <w:rsid w:val="00B71F29"/>
    <w:rsid w:val="00B77315"/>
    <w:rsid w:val="00B80FEE"/>
    <w:rsid w:val="00B83B80"/>
    <w:rsid w:val="00B907CB"/>
    <w:rsid w:val="00B93FE2"/>
    <w:rsid w:val="00BA0BD7"/>
    <w:rsid w:val="00BA248F"/>
    <w:rsid w:val="00BB695F"/>
    <w:rsid w:val="00BC040F"/>
    <w:rsid w:val="00BC247A"/>
    <w:rsid w:val="00BC5D65"/>
    <w:rsid w:val="00BD066B"/>
    <w:rsid w:val="00BD11F0"/>
    <w:rsid w:val="00BD1CA2"/>
    <w:rsid w:val="00BD3377"/>
    <w:rsid w:val="00BD7C86"/>
    <w:rsid w:val="00BE3665"/>
    <w:rsid w:val="00C02063"/>
    <w:rsid w:val="00C165A1"/>
    <w:rsid w:val="00C245E4"/>
    <w:rsid w:val="00C30D12"/>
    <w:rsid w:val="00C36D55"/>
    <w:rsid w:val="00C40985"/>
    <w:rsid w:val="00C55A86"/>
    <w:rsid w:val="00C6648D"/>
    <w:rsid w:val="00C709BF"/>
    <w:rsid w:val="00C75D61"/>
    <w:rsid w:val="00C9283A"/>
    <w:rsid w:val="00C9591C"/>
    <w:rsid w:val="00C97AD1"/>
    <w:rsid w:val="00CA3634"/>
    <w:rsid w:val="00CB0679"/>
    <w:rsid w:val="00CC7176"/>
    <w:rsid w:val="00CD3AC8"/>
    <w:rsid w:val="00CD3DD2"/>
    <w:rsid w:val="00CD42BB"/>
    <w:rsid w:val="00CF060A"/>
    <w:rsid w:val="00CF0CBF"/>
    <w:rsid w:val="00CF3637"/>
    <w:rsid w:val="00D16140"/>
    <w:rsid w:val="00D1759C"/>
    <w:rsid w:val="00D32D0D"/>
    <w:rsid w:val="00D44016"/>
    <w:rsid w:val="00D45470"/>
    <w:rsid w:val="00D50F4C"/>
    <w:rsid w:val="00D5395E"/>
    <w:rsid w:val="00D565A4"/>
    <w:rsid w:val="00D61155"/>
    <w:rsid w:val="00D61567"/>
    <w:rsid w:val="00D674F7"/>
    <w:rsid w:val="00D80452"/>
    <w:rsid w:val="00D81354"/>
    <w:rsid w:val="00DA7C96"/>
    <w:rsid w:val="00DB7BAB"/>
    <w:rsid w:val="00DC0BC9"/>
    <w:rsid w:val="00DC142A"/>
    <w:rsid w:val="00DC687C"/>
    <w:rsid w:val="00DC784C"/>
    <w:rsid w:val="00DD3E5D"/>
    <w:rsid w:val="00DD4F3F"/>
    <w:rsid w:val="00DD6471"/>
    <w:rsid w:val="00DE0B36"/>
    <w:rsid w:val="00DE6419"/>
    <w:rsid w:val="00DF1673"/>
    <w:rsid w:val="00DF2A3A"/>
    <w:rsid w:val="00DF7FA0"/>
    <w:rsid w:val="00E11C63"/>
    <w:rsid w:val="00E14D3F"/>
    <w:rsid w:val="00E23339"/>
    <w:rsid w:val="00E3000F"/>
    <w:rsid w:val="00E3752F"/>
    <w:rsid w:val="00E43E2B"/>
    <w:rsid w:val="00E44DAB"/>
    <w:rsid w:val="00E4514A"/>
    <w:rsid w:val="00E5752F"/>
    <w:rsid w:val="00E63E59"/>
    <w:rsid w:val="00E716C8"/>
    <w:rsid w:val="00E74038"/>
    <w:rsid w:val="00E747CA"/>
    <w:rsid w:val="00E82F77"/>
    <w:rsid w:val="00E91CBF"/>
    <w:rsid w:val="00E91E95"/>
    <w:rsid w:val="00EA066E"/>
    <w:rsid w:val="00EB6478"/>
    <w:rsid w:val="00ED6BED"/>
    <w:rsid w:val="00EE3827"/>
    <w:rsid w:val="00EF0F29"/>
    <w:rsid w:val="00EF6367"/>
    <w:rsid w:val="00F00BF3"/>
    <w:rsid w:val="00F0270D"/>
    <w:rsid w:val="00F123E2"/>
    <w:rsid w:val="00F13945"/>
    <w:rsid w:val="00F23E78"/>
    <w:rsid w:val="00F30BFB"/>
    <w:rsid w:val="00F31629"/>
    <w:rsid w:val="00F32306"/>
    <w:rsid w:val="00F353F1"/>
    <w:rsid w:val="00F445A5"/>
    <w:rsid w:val="00F57DE9"/>
    <w:rsid w:val="00F60180"/>
    <w:rsid w:val="00F63BDF"/>
    <w:rsid w:val="00F75FAB"/>
    <w:rsid w:val="00F772C8"/>
    <w:rsid w:val="00F77F49"/>
    <w:rsid w:val="00F81B5D"/>
    <w:rsid w:val="00F872F1"/>
    <w:rsid w:val="00F921F0"/>
    <w:rsid w:val="00F958B4"/>
    <w:rsid w:val="00F97ED2"/>
    <w:rsid w:val="00FA5233"/>
    <w:rsid w:val="00FA7DCE"/>
    <w:rsid w:val="00FA7EBB"/>
    <w:rsid w:val="00FB3E43"/>
    <w:rsid w:val="00FB4F27"/>
    <w:rsid w:val="00FB67D1"/>
    <w:rsid w:val="00FD7960"/>
    <w:rsid w:val="00FD7D6B"/>
    <w:rsid w:val="00FE3794"/>
    <w:rsid w:val="00FF3661"/>
    <w:rsid w:val="00FF5A10"/>
    <w:rsid w:val="00FF7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47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5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64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47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647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82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44E79"/>
  </w:style>
  <w:style w:type="character" w:customStyle="1" w:styleId="3mfro">
    <w:name w:val="_3mfro"/>
    <w:basedOn w:val="a0"/>
    <w:rsid w:val="00244E79"/>
  </w:style>
  <w:style w:type="character" w:customStyle="1" w:styleId="10">
    <w:name w:val="Заголовок 1 Знак"/>
    <w:basedOn w:val="a0"/>
    <w:link w:val="1"/>
    <w:uiPriority w:val="9"/>
    <w:rsid w:val="00175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47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64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47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6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5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1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3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2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4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82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0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3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9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1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617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8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0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990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9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17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5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3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66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49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9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93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65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3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5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4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66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3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9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5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6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0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18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1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1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497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2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9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1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15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5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3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7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3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64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21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6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8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29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32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4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64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1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7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0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44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1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74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60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66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5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32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6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5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2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5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5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8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25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4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5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93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6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4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6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C17EC-18B0-4177-A52D-732C6BC3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9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рд</dc:creator>
  <cp:keywords/>
  <dc:description/>
  <cp:lastModifiedBy>Юрист</cp:lastModifiedBy>
  <cp:revision>349</cp:revision>
  <cp:lastPrinted>2023-02-27T04:28:00Z</cp:lastPrinted>
  <dcterms:created xsi:type="dcterms:W3CDTF">2019-08-26T05:11:00Z</dcterms:created>
  <dcterms:modified xsi:type="dcterms:W3CDTF">2023-02-27T04:32:00Z</dcterms:modified>
</cp:coreProperties>
</file>